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638608B2" w:rsidR="57376595" w:rsidRPr="0026369C" w:rsidRDefault="5737659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  <w:sz w:val="36"/>
          <w:szCs w:val="36"/>
        </w:rPr>
      </w:pPr>
      <w:r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 xml:space="preserve">Assignment </w:t>
      </w:r>
      <w:r w:rsidR="33930BA3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#</w:t>
      </w:r>
      <w:r w:rsidR="00DA1661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2</w:t>
      </w:r>
    </w:p>
    <w:p w14:paraId="23692790" w14:textId="036DBACF" w:rsidR="005934F9" w:rsidRPr="0026369C" w:rsidRDefault="005934F9" w:rsidP="0026369C">
      <w:pPr>
        <w:snapToGrid w:val="0"/>
        <w:spacing w:line="259" w:lineRule="auto"/>
        <w:jc w:val="right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10503507</w:t>
      </w:r>
      <w:proofErr w:type="gramStart"/>
      <w:r w:rsidRPr="0026369C">
        <w:rPr>
          <w:rFonts w:ascii="微軟正黑體" w:eastAsia="微軟正黑體" w:hAnsi="微軟正黑體" w:cstheme="minorHAnsi"/>
          <w:b/>
          <w:bCs/>
          <w:szCs w:val="24"/>
        </w:rPr>
        <w:t>林亞誼</w:t>
      </w:r>
      <w:proofErr w:type="gramEnd"/>
    </w:p>
    <w:p w14:paraId="36C415FA" w14:textId="4E38986A" w:rsidR="57376595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.編譯結果</w:t>
      </w:r>
    </w:p>
    <w:p w14:paraId="252767C5" w14:textId="5F3E7ECD" w:rsidR="5C7ADE07" w:rsidRPr="0026369C" w:rsidRDefault="00D959B4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38FC7D0" wp14:editId="5E370C2A">
            <wp:extent cx="5727700" cy="37465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839" b="-1"/>
                    <a:stretch/>
                  </pic:blipFill>
                  <pic:spPr bwMode="auto">
                    <a:xfrm>
                      <a:off x="0" y="0"/>
                      <a:ext cx="5727994" cy="3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9BF3" w14:textId="4478FD15" w:rsidR="0098539C" w:rsidRDefault="009853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: Compile file</w:t>
      </w:r>
    </w:p>
    <w:p w14:paraId="7091E46B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6900BC64" w14:textId="43D5ABD8" w:rsidR="00B96C24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2.執行結果</w:t>
      </w:r>
    </w:p>
    <w:p w14:paraId="1795AC3A" w14:textId="60F5800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  <w:sz w:val="28"/>
          <w:szCs w:val="28"/>
        </w:rPr>
      </w:pPr>
      <w:r w:rsidRPr="0026369C">
        <w:rPr>
          <w:rFonts w:ascii="微軟正黑體" w:eastAsia="微軟正黑體" w:hAnsi="微軟正黑體" w:cstheme="minorHAnsi"/>
          <w:noProof/>
          <w:sz w:val="28"/>
          <w:szCs w:val="28"/>
        </w:rPr>
        <w:drawing>
          <wp:inline distT="0" distB="0" distL="0" distR="0" wp14:anchorId="47E11983" wp14:editId="56107A8A">
            <wp:extent cx="5731510" cy="2171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EC6" w14:textId="1C4C4C0A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2: </w:t>
      </w:r>
      <w:r w:rsidR="00F94414">
        <w:rPr>
          <w:rFonts w:ascii="微軟正黑體" w:eastAsia="微軟正黑體" w:hAnsi="微軟正黑體" w:cstheme="minorHAnsi"/>
        </w:rPr>
        <w:t>I</w:t>
      </w:r>
      <w:r w:rsidRPr="0026369C">
        <w:rPr>
          <w:rFonts w:ascii="微軟正黑體" w:eastAsia="微軟正黑體" w:hAnsi="微軟正黑體" w:cstheme="minorHAnsi"/>
        </w:rPr>
        <w:t xml:space="preserve">nitial </w:t>
      </w:r>
      <w:r w:rsidR="00F94414">
        <w:rPr>
          <w:rFonts w:ascii="微軟正黑體" w:eastAsia="微軟正黑體" w:hAnsi="微軟正黑體" w:cstheme="minorHAnsi"/>
        </w:rPr>
        <w:t xml:space="preserve">interface of </w:t>
      </w:r>
      <w:r w:rsidR="00F94414" w:rsidRPr="0026369C">
        <w:rPr>
          <w:rFonts w:ascii="微軟正黑體" w:eastAsia="微軟正黑體" w:hAnsi="微軟正黑體" w:cstheme="minorHAnsi"/>
        </w:rPr>
        <w:t>X player</w:t>
      </w:r>
      <w:r w:rsidRPr="0026369C">
        <w:rPr>
          <w:rFonts w:ascii="微軟正黑體" w:eastAsia="微軟正黑體" w:hAnsi="微軟正黑體" w:cstheme="minorHAnsi"/>
        </w:rPr>
        <w:t xml:space="preserve">  </w:t>
      </w:r>
    </w:p>
    <w:p w14:paraId="2368D9A6" w14:textId="2A6157EC" w:rsidR="2061CA1B" w:rsidRPr="0026369C" w:rsidRDefault="007827F5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1C382ED8" wp14:editId="0267596F">
            <wp:extent cx="5731510" cy="3009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45" w14:textId="1D038E40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3: </w:t>
      </w:r>
      <w:r w:rsidR="00AC5437" w:rsidRPr="0026369C">
        <w:rPr>
          <w:rFonts w:ascii="微軟正黑體" w:eastAsia="微軟正黑體" w:hAnsi="微軟正黑體" w:cstheme="minorHAnsi"/>
        </w:rPr>
        <w:t>X player</w:t>
      </w:r>
      <w:r w:rsidR="00B07203" w:rsidRPr="0026369C">
        <w:rPr>
          <w:rFonts w:ascii="微軟正黑體" w:eastAsia="微軟正黑體" w:hAnsi="微軟正黑體" w:cstheme="minorHAnsi"/>
        </w:rPr>
        <w:t xml:space="preserve"> input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1 to play and move the piece</w:t>
      </w:r>
    </w:p>
    <w:p w14:paraId="7376C23C" w14:textId="7777777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2B2C16B8" w14:textId="61FED1BF" w:rsidR="007827F5" w:rsidRPr="0026369C" w:rsidRDefault="007827F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07C179B6" wp14:editId="6BEBBEC5">
            <wp:extent cx="5729913" cy="2130342"/>
            <wp:effectExtent l="0" t="0" r="444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6" b="2502"/>
                    <a:stretch/>
                  </pic:blipFill>
                  <pic:spPr bwMode="auto">
                    <a:xfrm>
                      <a:off x="0" y="0"/>
                      <a:ext cx="5731510" cy="213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0D0F" w14:textId="40C5BB44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4: </w:t>
      </w:r>
      <w:r w:rsidR="00F94414">
        <w:rPr>
          <w:rFonts w:ascii="微軟正黑體" w:eastAsia="微軟正黑體" w:hAnsi="微軟正黑體" w:cstheme="minorHAnsi"/>
        </w:rPr>
        <w:t>I</w:t>
      </w:r>
      <w:r w:rsidR="00F94414" w:rsidRPr="0026369C">
        <w:rPr>
          <w:rFonts w:ascii="微軟正黑體" w:eastAsia="微軟正黑體" w:hAnsi="微軟正黑體" w:cstheme="minorHAnsi"/>
        </w:rPr>
        <w:t xml:space="preserve">nitial </w:t>
      </w:r>
      <w:r w:rsidR="00F94414">
        <w:rPr>
          <w:rFonts w:ascii="微軟正黑體" w:eastAsia="微軟正黑體" w:hAnsi="微軟正黑體" w:cstheme="minorHAnsi"/>
        </w:rPr>
        <w:t xml:space="preserve">interface of </w:t>
      </w:r>
      <w:r w:rsidR="00F94414">
        <w:rPr>
          <w:rFonts w:ascii="微軟正黑體" w:eastAsia="微軟正黑體" w:hAnsi="微軟正黑體" w:cstheme="minorHAnsi"/>
        </w:rPr>
        <w:t>Y</w:t>
      </w:r>
      <w:r w:rsidR="00F94414" w:rsidRPr="0026369C">
        <w:rPr>
          <w:rFonts w:ascii="微軟正黑體" w:eastAsia="微軟正黑體" w:hAnsi="微軟正黑體" w:cstheme="minorHAnsi"/>
        </w:rPr>
        <w:t xml:space="preserve"> player  </w:t>
      </w:r>
    </w:p>
    <w:p w14:paraId="24BC5F27" w14:textId="7F9251CF" w:rsidR="782FC002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25226749" wp14:editId="41F4430D">
            <wp:extent cx="5742432" cy="2868035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430" cy="2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D4A" w14:textId="1ABE9916" w:rsidR="0026369C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5: Y player </w:t>
      </w:r>
      <w:r w:rsidR="00B07203" w:rsidRPr="0026369C">
        <w:rPr>
          <w:rFonts w:ascii="微軟正黑體" w:eastAsia="微軟正黑體" w:hAnsi="微軟正黑體" w:cstheme="minorHAnsi"/>
        </w:rPr>
        <w:t>input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1 to play and move the piece</w:t>
      </w:r>
    </w:p>
    <w:p w14:paraId="2B5962F8" w14:textId="32B8874D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F1F6C68" wp14:editId="53368016">
            <wp:extent cx="5731175" cy="279074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62" b="1166"/>
                    <a:stretch/>
                  </pic:blipFill>
                  <pic:spPr bwMode="auto">
                    <a:xfrm>
                      <a:off x="0" y="0"/>
                      <a:ext cx="5731510" cy="27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Figure 6: X player </w:t>
      </w:r>
      <w:r w:rsidR="00B07203" w:rsidRPr="0026369C">
        <w:rPr>
          <w:rFonts w:ascii="微軟正黑體" w:eastAsia="微軟正黑體" w:hAnsi="微軟正黑體" w:cstheme="minorHAnsi"/>
        </w:rPr>
        <w:t>capture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F94414">
        <w:rPr>
          <w:rFonts w:ascii="微軟正黑體" w:eastAsia="微軟正黑體" w:hAnsi="微軟正黑體" w:cstheme="minorHAnsi"/>
        </w:rPr>
        <w:t xml:space="preserve">the </w:t>
      </w:r>
      <w:r w:rsidR="00B07203" w:rsidRPr="0026369C">
        <w:rPr>
          <w:rFonts w:ascii="微軟正黑體" w:eastAsia="微軟正黑體" w:hAnsi="微軟正黑體" w:cstheme="minorHAnsi"/>
        </w:rPr>
        <w:t>piece</w:t>
      </w:r>
      <w:r w:rsidR="00F94414">
        <w:rPr>
          <w:rFonts w:ascii="微軟正黑體" w:eastAsia="微軟正黑體" w:hAnsi="微軟正黑體" w:cstheme="minorHAnsi"/>
        </w:rPr>
        <w:t xml:space="preserve"> of</w:t>
      </w:r>
      <w:r w:rsidR="00F94414" w:rsidRPr="00F94414">
        <w:rPr>
          <w:rFonts w:ascii="微軟正黑體" w:eastAsia="微軟正黑體" w:hAnsi="微軟正黑體" w:cstheme="minorHAnsi"/>
        </w:rPr>
        <w:t xml:space="preserve"> </w:t>
      </w:r>
      <w:r w:rsidR="00F94414" w:rsidRPr="0026369C">
        <w:rPr>
          <w:rFonts w:ascii="微軟正黑體" w:eastAsia="微軟正黑體" w:hAnsi="微軟正黑體" w:cstheme="minorHAnsi"/>
        </w:rPr>
        <w:t>Y player</w:t>
      </w:r>
    </w:p>
    <w:p w14:paraId="32052BC5" w14:textId="7400F4CC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38710787" wp14:editId="746192BC">
            <wp:extent cx="5731510" cy="269430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1E42" w14:textId="7F18795E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7: when X player enter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wrong </w:t>
      </w:r>
      <w:r w:rsidR="00916DCD">
        <w:rPr>
          <w:rFonts w:ascii="微軟正黑體" w:eastAsia="微軟正黑體" w:hAnsi="微軟正黑體" w:cstheme="minorHAnsi"/>
        </w:rPr>
        <w:t>value</w:t>
      </w:r>
    </w:p>
    <w:p w14:paraId="6C648548" w14:textId="28A96F32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1788C700" wp14:editId="5DB820A0">
            <wp:extent cx="5731510" cy="2111375"/>
            <wp:effectExtent l="0" t="0" r="254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86AB" w14:textId="4722011F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8: X player should input </w:t>
      </w:r>
      <w:r w:rsidR="00FB13AF" w:rsidRPr="0026369C">
        <w:rPr>
          <w:rFonts w:ascii="微軟正黑體" w:eastAsia="微軟正黑體" w:hAnsi="微軟正黑體" w:cstheme="minorHAnsi"/>
        </w:rPr>
        <w:t>numbers again</w:t>
      </w:r>
    </w:p>
    <w:p w14:paraId="408B2097" w14:textId="028AB806" w:rsidR="00B96C24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326C365" wp14:editId="1122D974">
            <wp:extent cx="5731510" cy="21742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5A621FB4" w14:textId="1184D2FD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Y player </w:t>
      </w:r>
      <w:r w:rsidR="00B07203" w:rsidRPr="0026369C">
        <w:rPr>
          <w:rFonts w:ascii="微軟正黑體" w:eastAsia="微軟正黑體" w:hAnsi="微軟正黑體" w:cstheme="minorHAnsi"/>
        </w:rPr>
        <w:t>enter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0 to go back to</w:t>
      </w:r>
      <w:r w:rsidR="00174B1D">
        <w:rPr>
          <w:rFonts w:ascii="微軟正黑體" w:eastAsia="微軟正黑體" w:hAnsi="微軟正黑體" w:cstheme="minorHAnsi" w:hint="eastAsia"/>
        </w:rPr>
        <w:t xml:space="preserve"> t</w:t>
      </w:r>
      <w:r w:rsidR="00174B1D">
        <w:rPr>
          <w:rFonts w:ascii="微軟正黑體" w:eastAsia="微軟正黑體" w:hAnsi="微軟正黑體" w:cstheme="minorHAnsi"/>
        </w:rPr>
        <w:t>he</w:t>
      </w:r>
      <w:r w:rsidR="00B07203" w:rsidRPr="0026369C">
        <w:rPr>
          <w:rFonts w:ascii="微軟正黑體" w:eastAsia="微軟正黑體" w:hAnsi="微軟正黑體" w:cstheme="minorHAnsi"/>
        </w:rPr>
        <w:t xml:space="preserve"> last step</w:t>
      </w:r>
    </w:p>
    <w:p w14:paraId="1485AD4D" w14:textId="275BE6CF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6228F2AC" wp14:editId="64E7F578">
            <wp:extent cx="5731510" cy="219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Figure </w:t>
      </w:r>
      <w:r w:rsidR="00FB13AF" w:rsidRPr="0026369C">
        <w:rPr>
          <w:rFonts w:ascii="微軟正黑體" w:eastAsia="微軟正黑體" w:hAnsi="微軟正黑體" w:cstheme="minorHAnsi"/>
        </w:rPr>
        <w:t>10</w:t>
      </w:r>
      <w:r w:rsidRPr="0026369C">
        <w:rPr>
          <w:rFonts w:ascii="微軟正黑體" w:eastAsia="微軟正黑體" w:hAnsi="微軟正黑體" w:cstheme="minorHAnsi"/>
        </w:rPr>
        <w:t xml:space="preserve">: X player </w:t>
      </w:r>
      <w:r w:rsidR="00B07203" w:rsidRPr="0026369C">
        <w:rPr>
          <w:rFonts w:ascii="微軟正黑體" w:eastAsia="微軟正黑體" w:hAnsi="微軟正黑體" w:cstheme="minorHAnsi"/>
        </w:rPr>
        <w:t>enter</w:t>
      </w:r>
      <w:r w:rsidR="00916DCD">
        <w:rPr>
          <w:rFonts w:ascii="微軟正黑體" w:eastAsia="微軟正黑體" w:hAnsi="微軟正黑體" w:cstheme="minorHAnsi"/>
        </w:rPr>
        <w:t>s</w:t>
      </w:r>
      <w:r w:rsidR="00B07203" w:rsidRPr="0026369C">
        <w:rPr>
          <w:rFonts w:ascii="微軟正黑體" w:eastAsia="微軟正黑體" w:hAnsi="微軟正黑體" w:cstheme="minorHAnsi"/>
        </w:rPr>
        <w:t xml:space="preserve"> 0 to go back to</w:t>
      </w:r>
      <w:r w:rsidR="00916DCD">
        <w:rPr>
          <w:rFonts w:ascii="微軟正黑體" w:eastAsia="微軟正黑體" w:hAnsi="微軟正黑體" w:cstheme="minorHAnsi"/>
        </w:rPr>
        <w:t xml:space="preserve"> the</w:t>
      </w:r>
      <w:r w:rsidR="00B07203" w:rsidRPr="0026369C">
        <w:rPr>
          <w:rFonts w:ascii="微軟正黑體" w:eastAsia="微軟正黑體" w:hAnsi="微軟正黑體" w:cstheme="minorHAnsi"/>
        </w:rPr>
        <w:t xml:space="preserve"> last step</w:t>
      </w:r>
    </w:p>
    <w:p w14:paraId="14E5A01C" w14:textId="6756311F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87341F" w14:textId="0E4AC728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D0EAB58" wp14:editId="634DF874">
            <wp:extent cx="5731510" cy="22110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E04" w14:textId="27F4DC40" w:rsidR="00B07203" w:rsidRDefault="00B0720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11</w:t>
      </w:r>
      <w:r w:rsidRPr="0026369C">
        <w:rPr>
          <w:rFonts w:ascii="微軟正黑體" w:eastAsia="微軟正黑體" w:hAnsi="微軟正黑體" w:cstheme="minorHAnsi"/>
        </w:rPr>
        <w:t>: Pawn of Y player returns to initial place</w:t>
      </w:r>
    </w:p>
    <w:p w14:paraId="77B254FE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DA4401C" w14:textId="570E4491" w:rsidR="00B96C24" w:rsidRPr="0026369C" w:rsidRDefault="00C236AA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96943DE" wp14:editId="13017597">
            <wp:extent cx="5731510" cy="199644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C27" w14:textId="6CECE4D8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2</w:t>
      </w:r>
      <w:r w:rsidRPr="0026369C">
        <w:rPr>
          <w:rFonts w:ascii="微軟正黑體" w:eastAsia="微軟正黑體" w:hAnsi="微軟正黑體" w:cstheme="minorHAnsi"/>
        </w:rPr>
        <w:t>: X player win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the game</w:t>
      </w:r>
    </w:p>
    <w:p w14:paraId="58C97C0E" w14:textId="53469EBE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1ABB1886" wp14:editId="043CA571">
            <wp:extent cx="5730392" cy="1932915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2"/>
                    <a:stretch/>
                  </pic:blipFill>
                  <pic:spPr bwMode="auto">
                    <a:xfrm>
                      <a:off x="0" y="0"/>
                      <a:ext cx="5739929" cy="19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02AB6581" w14:textId="3DA48E1E" w:rsidR="00C236AA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3</w:t>
      </w:r>
      <w:r w:rsidRPr="0026369C">
        <w:rPr>
          <w:rFonts w:ascii="微軟正黑體" w:eastAsia="微軟正黑體" w:hAnsi="微軟正黑體" w:cstheme="minorHAnsi"/>
        </w:rPr>
        <w:t>: X player lose</w:t>
      </w:r>
      <w:r w:rsidR="00916DCD">
        <w:rPr>
          <w:rFonts w:ascii="微軟正黑體" w:eastAsia="微軟正黑體" w:hAnsi="微軟正黑體" w:cstheme="minorHAnsi"/>
        </w:rPr>
        <w:t>s</w:t>
      </w:r>
      <w:r w:rsidRPr="0026369C">
        <w:rPr>
          <w:rFonts w:ascii="微軟正黑體" w:eastAsia="微軟正黑體" w:hAnsi="微軟正黑體" w:cstheme="minorHAnsi"/>
        </w:rPr>
        <w:t xml:space="preserve"> the game</w:t>
      </w:r>
    </w:p>
    <w:p w14:paraId="610DF2E4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744BA49" w14:textId="34CECB2C" w:rsidR="00C236AA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EB3659B" wp14:editId="6BD8112D">
            <wp:extent cx="5728809" cy="2136618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40"/>
                    <a:stretch/>
                  </pic:blipFill>
                  <pic:spPr bwMode="auto">
                    <a:xfrm>
                      <a:off x="0" y="0"/>
                      <a:ext cx="5753659" cy="21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84AC" w14:textId="130C6DF6" w:rsidR="00B4046B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4</w:t>
      </w:r>
      <w:r w:rsidRPr="0026369C">
        <w:rPr>
          <w:rFonts w:ascii="微軟正黑體" w:eastAsia="微軟正黑體" w:hAnsi="微軟正黑體" w:cstheme="minorHAnsi"/>
        </w:rPr>
        <w:t>: Once we input</w:t>
      </w:r>
      <w:r w:rsidR="00F94414">
        <w:rPr>
          <w:rFonts w:ascii="微軟正黑體" w:eastAsia="微軟正黑體" w:hAnsi="微軟正黑體" w:cstheme="minorHAnsi"/>
        </w:rPr>
        <w:t xml:space="preserve"> </w:t>
      </w:r>
      <w:proofErr w:type="gramStart"/>
      <w:r w:rsidRPr="0026369C">
        <w:rPr>
          <w:rFonts w:ascii="微軟正黑體" w:eastAsia="微軟正黑體" w:hAnsi="微軟正黑體" w:cstheme="minorHAnsi"/>
        </w:rPr>
        <w:t>s</w:t>
      </w:r>
      <w:r w:rsidR="00916DCD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,</w:t>
      </w:r>
      <w:proofErr w:type="gramEnd"/>
      <w:r w:rsidRPr="0026369C">
        <w:rPr>
          <w:rFonts w:ascii="微軟正黑體" w:eastAsia="微軟正黑體" w:hAnsi="微軟正黑體" w:cstheme="minorHAnsi"/>
        </w:rPr>
        <w:t xml:space="preserve"> the record </w:t>
      </w:r>
      <w:r w:rsidR="00F94414">
        <w:rPr>
          <w:rFonts w:ascii="微軟正黑體" w:eastAsia="微軟正黑體" w:hAnsi="微軟正黑體" w:cstheme="minorHAnsi"/>
        </w:rPr>
        <w:t>would be saved</w:t>
      </w:r>
    </w:p>
    <w:p w14:paraId="03788769" w14:textId="77777777" w:rsidR="00D2206A" w:rsidRPr="00F94414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C552F3F" w14:textId="08307779" w:rsidR="00432536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366F6C26" wp14:editId="00D861E6">
            <wp:extent cx="5731510" cy="15474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B9F8" w14:textId="2048D663" w:rsidR="00B72B43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5</w:t>
      </w:r>
      <w:r w:rsidRPr="0026369C">
        <w:rPr>
          <w:rFonts w:ascii="微軟正黑體" w:eastAsia="微軟正黑體" w:hAnsi="微軟正黑體" w:cstheme="minorHAnsi"/>
        </w:rPr>
        <w:t xml:space="preserve">: The record would be printed on </w:t>
      </w:r>
      <w:r w:rsidR="00916DCD">
        <w:rPr>
          <w:rFonts w:ascii="微軟正黑體" w:eastAsia="微軟正黑體" w:hAnsi="微軟正黑體" w:cstheme="minorHAnsi"/>
        </w:rPr>
        <w:t>[</w:t>
      </w:r>
      <w:r w:rsidRPr="0026369C">
        <w:rPr>
          <w:rFonts w:ascii="微軟正黑體" w:eastAsia="微軟正黑體" w:hAnsi="微軟正黑體" w:cstheme="minorHAnsi"/>
        </w:rPr>
        <w:t>record.txt</w:t>
      </w:r>
      <w:r w:rsidR="00916DCD">
        <w:rPr>
          <w:rFonts w:ascii="微軟正黑體" w:eastAsia="微軟正黑體" w:hAnsi="微軟正黑體" w:cstheme="minorHAnsi"/>
        </w:rPr>
        <w:t>]</w:t>
      </w:r>
    </w:p>
    <w:p w14:paraId="3ADA89D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C610FA6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0465624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524AAE70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EF20338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4DAC6C6F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027E482E" w14:textId="3BB94582" w:rsidR="00B72B43" w:rsidRPr="0026369C" w:rsidRDefault="00CD13E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&lt;</w:t>
      </w:r>
      <w:proofErr w:type="gramStart"/>
      <w:r w:rsidRPr="0026369C">
        <w:rPr>
          <w:rFonts w:ascii="微軟正黑體" w:eastAsia="微軟正黑體" w:hAnsi="微軟正黑體" w:cstheme="minorHAnsi"/>
          <w:b/>
          <w:bCs/>
        </w:rPr>
        <w:t>將棋棋子</w:t>
      </w:r>
      <w:proofErr w:type="gramEnd"/>
      <w:r w:rsidRPr="0026369C">
        <w:rPr>
          <w:rFonts w:ascii="微軟正黑體" w:eastAsia="微軟正黑體" w:hAnsi="微軟正黑體" w:cstheme="minorHAnsi"/>
          <w:b/>
          <w:bCs/>
        </w:rPr>
        <w:t>規則&gt;</w:t>
      </w:r>
    </w:p>
    <w:p w14:paraId="53FBE760" w14:textId="099AAD3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4EB8164B" wp14:editId="2ED43379">
            <wp:extent cx="5731510" cy="36391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322C919" wp14:editId="4718484E">
            <wp:extent cx="5731510" cy="34207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B03" w14:textId="1780237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6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飛]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可</w:t>
      </w:r>
      <w:r w:rsidR="009867AE"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上下左右的任何1格</w:t>
      </w:r>
    </w:p>
    <w:p w14:paraId="022703F1" w14:textId="77FEBC52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028B8CB4" wp14:editId="3D396BCF">
            <wp:extent cx="5731510" cy="306324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8ED" w14:textId="6946D01B" w:rsidR="00B72B43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7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桂]</w:t>
      </w:r>
      <w:r w:rsidR="00CD13E0" w:rsidRPr="0026369C">
        <w:rPr>
          <w:rFonts w:ascii="微軟正黑體" w:eastAsia="微軟正黑體" w:hAnsi="微軟正黑體" w:cstheme="minorHAnsi"/>
        </w:rPr>
        <w:t xml:space="preserve"> 每次</w:t>
      </w:r>
      <w:r w:rsidR="009867AE" w:rsidRPr="0026369C">
        <w:rPr>
          <w:rFonts w:ascii="微軟正黑體" w:eastAsia="微軟正黑體" w:hAnsi="微軟正黑體" w:cstheme="minorHAnsi"/>
        </w:rPr>
        <w:t>走</w:t>
      </w:r>
      <w:r w:rsidR="00CD13E0" w:rsidRPr="0026369C">
        <w:rPr>
          <w:rFonts w:ascii="微軟正黑體" w:eastAsia="微軟正黑體" w:hAnsi="微軟正黑體" w:cstheme="minorHAnsi"/>
        </w:rPr>
        <w:t>右上格或左上格對上</w:t>
      </w:r>
      <w:r w:rsidR="00D2206A">
        <w:rPr>
          <w:rFonts w:ascii="微軟正黑體" w:eastAsia="微軟正黑體" w:hAnsi="微軟正黑體" w:cstheme="minorHAnsi" w:hint="eastAsia"/>
        </w:rPr>
        <w:t>之</w:t>
      </w:r>
      <w:r w:rsidR="00CD13E0" w:rsidRPr="0026369C">
        <w:rPr>
          <w:rFonts w:ascii="微軟正黑體" w:eastAsia="微軟正黑體" w:hAnsi="微軟正黑體" w:cstheme="minorHAnsi"/>
        </w:rPr>
        <w:t>1格</w:t>
      </w:r>
    </w:p>
    <w:p w14:paraId="5DDEDDF4" w14:textId="77777777" w:rsidR="0026369C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26369C"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A2AF15A" wp14:editId="3C79EA21">
            <wp:extent cx="5731510" cy="3782695"/>
            <wp:effectExtent l="0" t="0" r="254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F6F" w14:textId="304DEAAE" w:rsidR="0026369C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8: [步] 每次只可向前1格，不能後退</w:t>
      </w:r>
    </w:p>
    <w:p w14:paraId="3B29D513" w14:textId="71580E56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</w:p>
    <w:p w14:paraId="59EDCEC7" w14:textId="71826638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7C63EBFF" wp14:editId="12C253F4">
            <wp:extent cx="5731040" cy="2769627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547"/>
                    <a:stretch/>
                  </pic:blipFill>
                  <pic:spPr bwMode="auto">
                    <a:xfrm>
                      <a:off x="0" y="0"/>
                      <a:ext cx="5731510" cy="276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962A" w14:textId="1A0748A7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186AB582" wp14:editId="58968FD9">
            <wp:extent cx="5731510" cy="3382645"/>
            <wp:effectExtent l="0" t="0" r="254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D9C" w14:textId="47C87D79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26369C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[角] </w:t>
      </w:r>
      <w:r w:rsidR="00CD13E0" w:rsidRPr="0026369C">
        <w:rPr>
          <w:rFonts w:ascii="微軟正黑體" w:eastAsia="微軟正黑體" w:hAnsi="微軟正黑體" w:cstheme="minorHAnsi"/>
        </w:rPr>
        <w:t>每次可</w:t>
      </w:r>
      <w:r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對角的任何1格</w:t>
      </w:r>
      <w:r w:rsidRPr="0026369C">
        <w:rPr>
          <w:rFonts w:ascii="微軟正黑體" w:eastAsia="微軟正黑體" w:hAnsi="微軟正黑體" w:cstheme="minorHAnsi"/>
        </w:rPr>
        <w:t>(</w:t>
      </w:r>
      <w:r w:rsidR="00CD13E0" w:rsidRPr="0026369C">
        <w:rPr>
          <w:rFonts w:ascii="微軟正黑體" w:eastAsia="微軟正黑體" w:hAnsi="微軟正黑體" w:cstheme="minorHAnsi"/>
        </w:rPr>
        <w:t>英文字母「X」</w:t>
      </w:r>
      <w:r w:rsidRPr="0026369C">
        <w:rPr>
          <w:rFonts w:ascii="微軟正黑體" w:eastAsia="微軟正黑體" w:hAnsi="微軟正黑體" w:cstheme="minorHAnsi"/>
        </w:rPr>
        <w:t>方向)</w:t>
      </w:r>
    </w:p>
    <w:p w14:paraId="1A4657C6" w14:textId="77777777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6F886DBE" wp14:editId="65ACA9A7">
            <wp:extent cx="5731510" cy="410464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EE75F43" w14:textId="77777777" w:rsidR="00D2206A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 xml:space="preserve">Figure 20: </w:t>
      </w:r>
      <w:r w:rsidR="00CD13E0" w:rsidRPr="0026369C">
        <w:rPr>
          <w:rFonts w:ascii="微軟正黑體" w:eastAsia="微軟正黑體" w:hAnsi="微軟正黑體" w:cstheme="minorHAnsi"/>
          <w:noProof/>
        </w:rPr>
        <w:t>[銀]</w:t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noProof/>
        </w:rPr>
        <w:t>每次</w:t>
      </w:r>
      <w:r w:rsidRPr="0026369C">
        <w:rPr>
          <w:rFonts w:ascii="微軟正黑體" w:eastAsia="微軟正黑體" w:hAnsi="微軟正黑體" w:cstheme="minorHAnsi"/>
          <w:noProof/>
        </w:rPr>
        <w:t>走</w:t>
      </w:r>
      <w:r w:rsidR="00CD13E0" w:rsidRPr="0026369C">
        <w:rPr>
          <w:rFonts w:ascii="微軟正黑體" w:eastAsia="微軟正黑體" w:hAnsi="微軟正黑體" w:cstheme="minorHAnsi"/>
          <w:noProof/>
        </w:rPr>
        <w:t>前面、右上、右下、左上、左下</w:t>
      </w:r>
      <w:r w:rsidR="0026369C" w:rsidRPr="0026369C">
        <w:rPr>
          <w:rFonts w:ascii="微軟正黑體" w:eastAsia="微軟正黑體" w:hAnsi="微軟正黑體" w:cstheme="minorHAnsi"/>
          <w:noProof/>
        </w:rPr>
        <w:t>1</w:t>
      </w:r>
      <w:r w:rsidR="00CD13E0" w:rsidRPr="0026369C">
        <w:rPr>
          <w:rFonts w:ascii="微軟正黑體" w:eastAsia="微軟正黑體" w:hAnsi="微軟正黑體" w:cstheme="minorHAnsi"/>
          <w:noProof/>
        </w:rPr>
        <w:t>格</w:t>
      </w:r>
    </w:p>
    <w:p w14:paraId="0B40F0E0" w14:textId="6FF0AB45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2C737D8" wp14:editId="7715E6ED">
            <wp:extent cx="5731510" cy="35236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FFB44FF" w14:textId="4E9C02E6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="0026369C" w:rsidRPr="0026369C">
        <w:rPr>
          <w:rFonts w:ascii="微軟正黑體" w:eastAsia="微軟正黑體" w:hAnsi="微軟正黑體" w:cstheme="minorHAnsi"/>
        </w:rPr>
        <w:t>1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  <w:noProof/>
        </w:rPr>
        <w:t xml:space="preserve">[金]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</w:t>
      </w:r>
      <w:r w:rsidR="00F94414">
        <w:rPr>
          <w:rFonts w:ascii="微軟正黑體" w:eastAsia="微軟正黑體" w:hAnsi="微軟正黑體" w:cstheme="minorHAnsi" w:hint="eastAsia"/>
          <w:color w:val="4F493D"/>
          <w:shd w:val="clear" w:color="auto" w:fill="FFFFFF"/>
        </w:rPr>
        <w:t>走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前面、右上、</w:t>
      </w:r>
      <w:proofErr w:type="gramStart"/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右面、</w:t>
      </w:r>
      <w:proofErr w:type="gramEnd"/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左上、</w:t>
      </w:r>
      <w:proofErr w:type="gramStart"/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左面、下面</w:t>
      </w:r>
      <w:proofErr w:type="gramEnd"/>
      <w:r w:rsidR="0026369C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1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格</w:t>
      </w:r>
      <w:r w:rsidR="00B72B43"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57E4B9E8" wp14:editId="5FAE0CCB">
            <wp:extent cx="5731510" cy="3250565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43"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00B79049" w14:textId="1E8A1895" w:rsidR="00B72B43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color w:val="4F493D"/>
          <w:shd w:val="clear" w:color="auto" w:fill="FFFFFF"/>
        </w:rPr>
      </w:pPr>
      <w:r w:rsidRPr="0026369C">
        <w:rPr>
          <w:rFonts w:ascii="微軟正黑體" w:eastAsia="微軟正黑體" w:hAnsi="微軟正黑體" w:cstheme="minorHAnsi"/>
        </w:rPr>
        <w:t xml:space="preserve">Figure 22: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[香]</w:t>
      </w:r>
      <w:r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可向前行任1格，但不能後退</w:t>
      </w:r>
      <w:r w:rsidR="00B72B43"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43D2B7E4" wp14:editId="07CFFDCF">
            <wp:extent cx="5731510" cy="341630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0C" w14:textId="7E56D70C" w:rsidR="0026369C" w:rsidRDefault="0026369C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23: </w:t>
      </w:r>
      <w:r w:rsidR="00CD13E0" w:rsidRPr="0026369C">
        <w:rPr>
          <w:rFonts w:ascii="微軟正黑體" w:eastAsia="微軟正黑體" w:hAnsi="微軟正黑體" w:cstheme="minorHAnsi"/>
        </w:rPr>
        <w:t>[王]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A27D30">
        <w:rPr>
          <w:rFonts w:ascii="微軟正黑體" w:eastAsia="微軟正黑體" w:hAnsi="微軟正黑體" w:cstheme="minorHAnsi" w:hint="eastAsia"/>
        </w:rPr>
        <w:t>向</w:t>
      </w:r>
      <w:r w:rsidR="00CD13E0" w:rsidRPr="0026369C">
        <w:rPr>
          <w:rFonts w:ascii="微軟正黑體" w:eastAsia="微軟正黑體" w:hAnsi="微軟正黑體" w:cstheme="minorHAnsi"/>
        </w:rPr>
        <w:t>前面、右上、</w:t>
      </w:r>
      <w:proofErr w:type="gramStart"/>
      <w:r w:rsidR="00CD13E0" w:rsidRPr="0026369C">
        <w:rPr>
          <w:rFonts w:ascii="微軟正黑體" w:eastAsia="微軟正黑體" w:hAnsi="微軟正黑體" w:cstheme="minorHAnsi"/>
        </w:rPr>
        <w:t>右面、</w:t>
      </w:r>
      <w:proofErr w:type="gramEnd"/>
      <w:r w:rsidR="00CD13E0" w:rsidRPr="0026369C">
        <w:rPr>
          <w:rFonts w:ascii="微軟正黑體" w:eastAsia="微軟正黑體" w:hAnsi="微軟正黑體" w:cstheme="minorHAnsi"/>
        </w:rPr>
        <w:t>右下、左上、</w:t>
      </w:r>
      <w:proofErr w:type="gramStart"/>
      <w:r w:rsidR="00CD13E0" w:rsidRPr="0026369C">
        <w:rPr>
          <w:rFonts w:ascii="微軟正黑體" w:eastAsia="微軟正黑體" w:hAnsi="微軟正黑體" w:cstheme="minorHAnsi"/>
        </w:rPr>
        <w:t>左面、</w:t>
      </w:r>
      <w:proofErr w:type="gramEnd"/>
      <w:r w:rsidR="00CD13E0" w:rsidRPr="0026369C">
        <w:rPr>
          <w:rFonts w:ascii="微軟正黑體" w:eastAsia="微軟正黑體" w:hAnsi="微軟正黑體" w:cstheme="minorHAnsi"/>
        </w:rPr>
        <w:t>左下、下面</w:t>
      </w:r>
      <w:r w:rsidRPr="0026369C">
        <w:rPr>
          <w:rFonts w:ascii="微軟正黑體" w:eastAsia="微軟正黑體" w:hAnsi="微軟正黑體" w:cstheme="minorHAnsi"/>
        </w:rPr>
        <w:t>1</w:t>
      </w:r>
      <w:r w:rsidR="00CD13E0" w:rsidRPr="0026369C">
        <w:rPr>
          <w:rFonts w:ascii="微軟正黑體" w:eastAsia="微軟正黑體" w:hAnsi="微軟正黑體" w:cstheme="minorHAnsi"/>
        </w:rPr>
        <w:t>格</w:t>
      </w:r>
    </w:p>
    <w:p w14:paraId="6484DB46" w14:textId="57DCE645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7AB6BD" w14:textId="0EC14A0E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842A2F3" w14:textId="1F721008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5DDCEE1" w14:textId="595694FC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1B12643" w14:textId="77777777" w:rsidR="00F8505E" w:rsidRPr="0026369C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2B38910" w14:textId="22E31B89" w:rsidR="00177E01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3.</w:t>
      </w:r>
      <w:r w:rsidR="000E7B1C">
        <w:rPr>
          <w:rFonts w:ascii="微軟正黑體" w:eastAsia="微軟正黑體" w:hAnsi="微軟正黑體" w:cstheme="minorHAnsi" w:hint="eastAsia"/>
          <w:b/>
          <w:bCs/>
        </w:rPr>
        <w:t>規則</w:t>
      </w:r>
    </w:p>
    <w:p w14:paraId="65DD3A5D" w14:textId="2068C78F" w:rsidR="00C3433D" w:rsidRPr="00916DCD" w:rsidRDefault="002824A0" w:rsidP="00A27D30">
      <w:pPr>
        <w:snapToGrid w:val="0"/>
        <w:spacing w:line="259" w:lineRule="auto"/>
        <w:ind w:firstLineChars="200" w:firstLine="480"/>
        <w:rPr>
          <w:rFonts w:ascii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當使用者輸入1，可以決定下一步的位置</w:t>
      </w:r>
      <w:r w:rsidR="00177E01" w:rsidRPr="0026369C">
        <w:rPr>
          <w:rFonts w:ascii="微軟正黑體" w:eastAsia="微軟正黑體" w:hAnsi="微軟正黑體" w:cstheme="minorHAnsi"/>
        </w:rPr>
        <w:t>，(先輸入[段</w:t>
      </w:r>
      <w:r w:rsidR="009867AE" w:rsidRPr="0026369C">
        <w:rPr>
          <w:rFonts w:ascii="微軟正黑體" w:eastAsia="微軟正黑體" w:hAnsi="微軟正黑體" w:cstheme="minorHAnsi"/>
        </w:rPr>
        <w:t>(行)]</w:t>
      </w:r>
      <w:r w:rsidR="00177E01" w:rsidRPr="0026369C">
        <w:rPr>
          <w:rFonts w:ascii="微軟正黑體" w:eastAsia="微軟正黑體" w:hAnsi="微軟正黑體" w:cstheme="minorHAnsi"/>
        </w:rPr>
        <w:t>的數值，再輸入</w:t>
      </w:r>
      <w:r w:rsidR="009867AE" w:rsidRPr="0026369C">
        <w:rPr>
          <w:rFonts w:ascii="微軟正黑體" w:eastAsia="微軟正黑體" w:hAnsi="微軟正黑體" w:cstheme="minorHAnsi"/>
        </w:rPr>
        <w:t>[</w:t>
      </w:r>
      <w:r w:rsidR="00177E01" w:rsidRPr="0026369C">
        <w:rPr>
          <w:rFonts w:ascii="微軟正黑體" w:eastAsia="微軟正黑體" w:hAnsi="微軟正黑體" w:cstheme="minorHAnsi"/>
        </w:rPr>
        <w:t>筋</w:t>
      </w:r>
      <w:r w:rsidR="009867AE" w:rsidRPr="0026369C">
        <w:rPr>
          <w:rFonts w:ascii="微軟正黑體" w:eastAsia="微軟正黑體" w:hAnsi="微軟正黑體" w:cstheme="minorHAnsi"/>
        </w:rPr>
        <w:t>(列)]</w:t>
      </w:r>
      <w:r w:rsidR="00177E01" w:rsidRPr="0026369C">
        <w:rPr>
          <w:rFonts w:ascii="微軟正黑體" w:eastAsia="微軟正黑體" w:hAnsi="微軟正黑體" w:cstheme="minorHAnsi"/>
        </w:rPr>
        <w:t>的數值)</w:t>
      </w:r>
      <w:r w:rsidR="00F8505E">
        <w:rPr>
          <w:rFonts w:ascii="微軟正黑體" w:eastAsia="微軟正黑體" w:hAnsi="微軟正黑體" w:cstheme="minorHAnsi" w:hint="eastAsia"/>
        </w:rPr>
        <w:t xml:space="preserve"> </w:t>
      </w:r>
      <w:r w:rsidR="00177E01" w:rsidRPr="0026369C">
        <w:rPr>
          <w:rFonts w:ascii="微軟正黑體" w:eastAsia="微軟正黑體" w:hAnsi="微軟正黑體" w:cstheme="minorHAnsi"/>
        </w:rPr>
        <w:t>確定要移動的棋子後，在決定放置的位置。</w:t>
      </w:r>
      <w:r w:rsidRPr="0026369C">
        <w:rPr>
          <w:rFonts w:ascii="微軟正黑體" w:eastAsia="微軟正黑體" w:hAnsi="微軟正黑體" w:cstheme="minorHAnsi"/>
        </w:rPr>
        <w:t>如果</w:t>
      </w:r>
      <w:r w:rsidR="00B4046B" w:rsidRPr="0026369C">
        <w:rPr>
          <w:rFonts w:ascii="微軟正黑體" w:eastAsia="微軟正黑體" w:hAnsi="微軟正黑體" w:cstheme="minorHAnsi"/>
        </w:rPr>
        <w:t>輸入錯誤，</w:t>
      </w:r>
      <w:r w:rsidRPr="0026369C">
        <w:rPr>
          <w:rFonts w:ascii="微軟正黑體" w:eastAsia="微軟正黑體" w:hAnsi="微軟正黑體" w:cstheme="minorHAnsi"/>
        </w:rPr>
        <w:t>會顯示</w:t>
      </w:r>
      <w:r w:rsidR="00FB13AF" w:rsidRPr="0026369C">
        <w:rPr>
          <w:rFonts w:ascii="微軟正黑體" w:eastAsia="微軟正黑體" w:hAnsi="微軟正黑體" w:cstheme="minorHAnsi"/>
        </w:rPr>
        <w:t>違反遊戲規則，使用者需要再輸入一次</w:t>
      </w:r>
      <w:r w:rsidR="00174B1D">
        <w:rPr>
          <w:rFonts w:ascii="微軟正黑體" w:eastAsia="微軟正黑體" w:hAnsi="微軟正黑體" w:cstheme="minorHAnsi" w:hint="eastAsia"/>
        </w:rPr>
        <w:t>(</w:t>
      </w:r>
      <w:r w:rsidR="00174B1D">
        <w:rPr>
          <w:rFonts w:ascii="微軟正黑體" w:eastAsia="微軟正黑體" w:hAnsi="微軟正黑體" w:cstheme="minorHAnsi"/>
        </w:rPr>
        <w:t xml:space="preserve">1/0/s) </w:t>
      </w:r>
      <w:r w:rsidR="00B4046B" w:rsidRPr="0026369C">
        <w:rPr>
          <w:rFonts w:ascii="微軟正黑體" w:eastAsia="微軟正黑體" w:hAnsi="微軟正黑體" w:cstheme="minorHAnsi"/>
        </w:rPr>
        <w:t>。 若使用者輸入0，可進行悔棋。悔棋可連續執行，直到回到第一手。</w:t>
      </w:r>
      <w:r w:rsidR="00141230" w:rsidRPr="0026369C">
        <w:rPr>
          <w:rFonts w:ascii="微軟正黑體" w:eastAsia="微軟正黑體" w:hAnsi="微軟正黑體" w:cstheme="minorHAnsi"/>
        </w:rPr>
        <w:t>輸入s會儲存從頭到此的下棋資料</w:t>
      </w:r>
      <w:r w:rsidR="00177E01" w:rsidRPr="0026369C">
        <w:rPr>
          <w:rFonts w:ascii="微軟正黑體" w:eastAsia="微軟正黑體" w:hAnsi="微軟正黑體" w:cstheme="minorHAnsi"/>
        </w:rPr>
        <w:t>到record.txt</w:t>
      </w:r>
      <w:r w:rsidR="00141230" w:rsidRPr="0026369C">
        <w:rPr>
          <w:rFonts w:ascii="微軟正黑體" w:eastAsia="微軟正黑體" w:hAnsi="微軟正黑體" w:cstheme="minorHAnsi"/>
        </w:rPr>
        <w:t>。</w:t>
      </w:r>
      <w:r w:rsidR="00F8505E">
        <w:rPr>
          <w:rFonts w:ascii="微軟正黑體" w:eastAsia="微軟正黑體" w:hAnsi="微軟正黑體" w:cstheme="minorHAnsi" w:hint="eastAsia"/>
        </w:rPr>
        <w:t>若其中一方將對方</w:t>
      </w:r>
      <w:proofErr w:type="gramStart"/>
      <w:r w:rsidR="00F8505E">
        <w:rPr>
          <w:rFonts w:ascii="微軟正黑體" w:eastAsia="微軟正黑體" w:hAnsi="微軟正黑體" w:cstheme="minorHAnsi" w:hint="eastAsia"/>
        </w:rPr>
        <w:t>的王吃掉</w:t>
      </w:r>
      <w:proofErr w:type="gramEnd"/>
      <w:r w:rsidR="00F8505E">
        <w:rPr>
          <w:rFonts w:ascii="微軟正黑體" w:eastAsia="微軟正黑體" w:hAnsi="微軟正黑體" w:cstheme="minorHAnsi" w:hint="eastAsia"/>
        </w:rPr>
        <w:t>，遊戲即結束。</w:t>
      </w:r>
    </w:p>
    <w:p w14:paraId="69B8A190" w14:textId="77777777" w:rsidR="00F8505E" w:rsidRPr="0026369C" w:rsidRDefault="00F8505E" w:rsidP="00A27D30">
      <w:pPr>
        <w:snapToGrid w:val="0"/>
        <w:spacing w:line="259" w:lineRule="auto"/>
        <w:ind w:firstLineChars="200" w:firstLine="480"/>
        <w:rPr>
          <w:rFonts w:ascii="微軟正黑體" w:eastAsia="微軟正黑體" w:hAnsi="微軟正黑體" w:cstheme="minorHAnsi"/>
        </w:rPr>
      </w:pPr>
    </w:p>
    <w:p w14:paraId="2025FF8E" w14:textId="74AFE580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  <w:b/>
          <w:bCs/>
        </w:rPr>
        <w:t>4.參考資料</w:t>
      </w:r>
    </w:p>
    <w:p w14:paraId="206F993C" w14:textId="5F17D613" w:rsidR="4312B63A" w:rsidRPr="0026369C" w:rsidRDefault="4312B63A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</w:rPr>
        <w:t>(1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r w:rsidR="00C36F37" w:rsidRPr="0026369C">
        <w:rPr>
          <w:rStyle w:val="a3"/>
          <w:rFonts w:ascii="微軟正黑體" w:eastAsia="微軟正黑體" w:hAnsi="微軟正黑體" w:cstheme="minorHAnsi"/>
          <w:szCs w:val="24"/>
        </w:rPr>
        <w:t>https://markdown.tw/</w:t>
      </w:r>
    </w:p>
    <w:p w14:paraId="28DBC949" w14:textId="6929C353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szCs w:val="24"/>
        </w:rPr>
      </w:pPr>
      <w:r w:rsidRPr="0026369C">
        <w:rPr>
          <w:rFonts w:ascii="微軟正黑體" w:eastAsia="微軟正黑體" w:hAnsi="微軟正黑體" w:cstheme="minorHAnsi"/>
        </w:rPr>
        <w:t>(2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hyperlink r:id="rId30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shogi.hk/Gameplay-of-Japanese-Chess-Shogi/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57885202" w14:textId="1CEA1009" w:rsidR="00C36F37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 w:hint="eastAsia"/>
        </w:rPr>
      </w:pPr>
      <w:r w:rsidRPr="0026369C">
        <w:rPr>
          <w:rFonts w:ascii="微軟正黑體" w:eastAsia="微軟正黑體" w:hAnsi="微軟正黑體" w:cstheme="minorHAnsi"/>
        </w:rPr>
        <w:t>(3)</w:t>
      </w:r>
      <w:r w:rsidR="60DDB443" w:rsidRPr="0026369C">
        <w:rPr>
          <w:rFonts w:ascii="微軟正黑體" w:eastAsia="微軟正黑體" w:hAnsi="微軟正黑體" w:cstheme="minorHAnsi"/>
        </w:rPr>
        <w:t xml:space="preserve"> </w:t>
      </w:r>
      <w:hyperlink r:id="rId31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lakesd6531.pixnet.net/blog/post/332858496-%5B%E8%B3%87%E6%96%99%E7%B5%90%E6%A7%8B%5D%E7%94%A8c%E8%AA%9E%E8%A8%80%E8%A3%BD%E4%BD%9C%E5%A0%86%E7%96%8A%28stack%29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0A0E8B92" w14:textId="6B0D038E" w:rsidR="00CA0120" w:rsidRPr="0026369C" w:rsidRDefault="00C36F37" w:rsidP="0026369C">
      <w:pPr>
        <w:snapToGrid w:val="0"/>
        <w:spacing w:line="259" w:lineRule="auto"/>
        <w:rPr>
          <w:rFonts w:ascii="微軟正黑體" w:eastAsia="微軟正黑體" w:hAnsi="微軟正黑體" w:cstheme="minorHAnsi" w:hint="eastAsia"/>
        </w:rPr>
      </w:pPr>
      <w:r w:rsidRPr="0026369C">
        <w:rPr>
          <w:rFonts w:ascii="微軟正黑體" w:eastAsia="微軟正黑體" w:hAnsi="微軟正黑體" w:cstheme="minorHAnsi"/>
        </w:rPr>
        <w:t>(</w:t>
      </w:r>
      <w:r w:rsidR="007D5B5B">
        <w:rPr>
          <w:rFonts w:ascii="微軟正黑體" w:eastAsia="微軟正黑體" w:hAnsi="微軟正黑體" w:cstheme="minorHAnsi"/>
        </w:rPr>
        <w:t>4</w:t>
      </w:r>
      <w:r w:rsidRPr="0026369C">
        <w:rPr>
          <w:rFonts w:ascii="微軟正黑體" w:eastAsia="微軟正黑體" w:hAnsi="微軟正黑體" w:cstheme="minorHAnsi"/>
        </w:rPr>
        <w:t xml:space="preserve">) </w:t>
      </w:r>
      <w:hyperlink r:id="rId32" w:history="1">
        <w:r w:rsidRPr="0026369C">
          <w:rPr>
            <w:rStyle w:val="a3"/>
            <w:rFonts w:ascii="微軟正黑體" w:eastAsia="微軟正黑體" w:hAnsi="微軟正黑體" w:cstheme="minorHAnsi"/>
          </w:rPr>
          <w:t>https://www.delfts</w:t>
        </w:r>
        <w:r w:rsidRPr="0026369C">
          <w:rPr>
            <w:rStyle w:val="a3"/>
            <w:rFonts w:ascii="微軟正黑體" w:eastAsia="微軟正黑體" w:hAnsi="微軟正黑體" w:cstheme="minorHAnsi"/>
          </w:rPr>
          <w:t>t</w:t>
        </w:r>
        <w:r w:rsidRPr="0026369C">
          <w:rPr>
            <w:rStyle w:val="a3"/>
            <w:rFonts w:ascii="微軟正黑體" w:eastAsia="微軟正黑體" w:hAnsi="微軟正黑體" w:cstheme="minorHAnsi"/>
          </w:rPr>
          <w:t>ack.com/zh-tw/howto/c/read-file-c/</w:t>
        </w:r>
      </w:hyperlink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6CAE4683" w14:textId="77777777" w:rsidR="00B4046B" w:rsidRPr="0026369C" w:rsidRDefault="00B4046B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4B246AB4" w14:textId="0E50FCB4" w:rsidR="782FC002" w:rsidRPr="0026369C" w:rsidRDefault="00072AC0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t>5. GITHUB連結</w:t>
      </w:r>
    </w:p>
    <w:p w14:paraId="7B3AAED0" w14:textId="36CC1A8D" w:rsidR="00183D80" w:rsidRPr="00B4046B" w:rsidRDefault="00CA0120" w:rsidP="782FC002">
      <w:pPr>
        <w:spacing w:line="259" w:lineRule="auto"/>
        <w:rPr>
          <w:rFonts w:asciiTheme="majorEastAsia" w:eastAsiaTheme="majorEastAsia" w:hAnsiTheme="majorEastAsia"/>
        </w:rPr>
      </w:pPr>
      <w:hyperlink r:id="rId33" w:history="1">
        <w:r w:rsidR="00916DCD" w:rsidRPr="009B7E4D">
          <w:rPr>
            <w:rStyle w:val="a3"/>
            <w:rFonts w:ascii="微軟正黑體" w:eastAsia="微軟正黑體" w:hAnsi="微軟正黑體" w:cstheme="minorHAnsi"/>
          </w:rPr>
          <w:t>https://github.com/yayi1213/Cherry/tree/main/110503507_assignment_2</w:t>
        </w:r>
      </w:hyperlink>
      <w:r w:rsidR="00916DCD">
        <w:rPr>
          <w:rFonts w:ascii="微軟正黑體" w:eastAsia="微軟正黑體" w:hAnsi="微軟正黑體" w:cstheme="minorHAnsi" w:hint="eastAsia"/>
        </w:rPr>
        <w:t xml:space="preserve"> </w:t>
      </w:r>
    </w:p>
    <w:sectPr w:rsidR="00183D80" w:rsidRPr="00B4046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72AC0"/>
    <w:rsid w:val="0008496C"/>
    <w:rsid w:val="000C714E"/>
    <w:rsid w:val="000D2E2A"/>
    <w:rsid w:val="000E7B1C"/>
    <w:rsid w:val="00141230"/>
    <w:rsid w:val="00174B1D"/>
    <w:rsid w:val="00177E01"/>
    <w:rsid w:val="00183D80"/>
    <w:rsid w:val="00192829"/>
    <w:rsid w:val="001C6E74"/>
    <w:rsid w:val="00233075"/>
    <w:rsid w:val="0026369C"/>
    <w:rsid w:val="002824A0"/>
    <w:rsid w:val="003156BF"/>
    <w:rsid w:val="0038248F"/>
    <w:rsid w:val="004048B8"/>
    <w:rsid w:val="00432536"/>
    <w:rsid w:val="00444B6F"/>
    <w:rsid w:val="004666D7"/>
    <w:rsid w:val="005934F9"/>
    <w:rsid w:val="00753A65"/>
    <w:rsid w:val="007827F5"/>
    <w:rsid w:val="007D5B5B"/>
    <w:rsid w:val="00916DCD"/>
    <w:rsid w:val="0098539C"/>
    <w:rsid w:val="009867AE"/>
    <w:rsid w:val="00A27D30"/>
    <w:rsid w:val="00A401AD"/>
    <w:rsid w:val="00A87702"/>
    <w:rsid w:val="00A94CE9"/>
    <w:rsid w:val="00AC5437"/>
    <w:rsid w:val="00B07203"/>
    <w:rsid w:val="00B17397"/>
    <w:rsid w:val="00B4046B"/>
    <w:rsid w:val="00B72B43"/>
    <w:rsid w:val="00B96C24"/>
    <w:rsid w:val="00C236AA"/>
    <w:rsid w:val="00C3433D"/>
    <w:rsid w:val="00C36F37"/>
    <w:rsid w:val="00C952BB"/>
    <w:rsid w:val="00CA0120"/>
    <w:rsid w:val="00CD13E0"/>
    <w:rsid w:val="00D2206A"/>
    <w:rsid w:val="00D959B4"/>
    <w:rsid w:val="00DA1661"/>
    <w:rsid w:val="00DC5E31"/>
    <w:rsid w:val="00F8505E"/>
    <w:rsid w:val="00F94414"/>
    <w:rsid w:val="00FB13AF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F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yayi1213/Cherry/tree/main/110503507_assignment_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delftstack.com/zh-tw/howto/c/read-file-c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lakesd6531.pixnet.net/blog/post/332858496-%5B%E8%B3%87%E6%96%99%E7%B5%90%E6%A7%8B%5D%E7%94%A8c%E8%AA%9E%E8%A8%80%E8%A3%BD%E4%BD%9C%E5%A0%86%E7%96%8A%28stack%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shogi.hk/Gameplay-of-Japanese-Chess-Shogi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19</cp:revision>
  <cp:lastPrinted>2022-10-27T08:15:00Z</cp:lastPrinted>
  <dcterms:created xsi:type="dcterms:W3CDTF">2022-10-26T08:29:00Z</dcterms:created>
  <dcterms:modified xsi:type="dcterms:W3CDTF">2022-10-27T08:20:00Z</dcterms:modified>
</cp:coreProperties>
</file>